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DF" w:rsidRPr="003A2B69" w:rsidRDefault="00AD6CB1" w:rsidP="002A1D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6CB1">
        <w:rPr>
          <w:rFonts w:ascii="Times New Roman" w:hAnsi="Times New Roman" w:cs="Times New Roman"/>
          <w:b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1119505</wp:posOffset>
            </wp:positionV>
            <wp:extent cx="617220" cy="823595"/>
            <wp:effectExtent l="0" t="0" r="0" b="0"/>
            <wp:wrapSquare wrapText="bothSides"/>
            <wp:docPr id="2" name="Picture 2" descr="Hasil gambar untuk logo rs murj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rs murjan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6849"/>
                    <a:stretch/>
                  </pic:blipFill>
                  <pic:spPr bwMode="auto">
                    <a:xfrm>
                      <a:off x="0" y="0"/>
                      <a:ext cx="61722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D620C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26" style="position:absolute;left:0;text-align:left;margin-left:396.3pt;margin-top:-1in;width:98.25pt;height:41.25pt;z-index:251659264;mso-position-horizontal-relative:text;mso-position-vertical-relative:text">
            <v:textbox>
              <w:txbxContent>
                <w:p w:rsidR="00160949" w:rsidRPr="00F759D4" w:rsidRDefault="00160949" w:rsidP="0016094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759D4">
                    <w:rPr>
                      <w:rFonts w:ascii="Times New Roman" w:hAnsi="Times New Roman" w:cs="Times New Roman"/>
                      <w:b/>
                    </w:rPr>
                    <w:t>StikerIdentitasPasien</w:t>
                  </w:r>
                </w:p>
              </w:txbxContent>
            </v:textbox>
          </v:rect>
        </w:pict>
      </w:r>
      <w:r w:rsidR="002A1D4E" w:rsidRPr="003A2B69">
        <w:rPr>
          <w:rFonts w:ascii="Times New Roman" w:hAnsi="Times New Roman" w:cs="Times New Roman"/>
          <w:b/>
          <w:sz w:val="36"/>
          <w:szCs w:val="36"/>
        </w:rPr>
        <w:t>FormulirPenandaan Area Operasi</w:t>
      </w:r>
      <w:r w:rsidR="00180CDF" w:rsidRPr="003A2B69">
        <w:rPr>
          <w:rFonts w:ascii="Times New Roman" w:hAnsi="Times New Roman" w:cs="Times New Roman"/>
          <w:b/>
          <w:sz w:val="36"/>
          <w:szCs w:val="36"/>
        </w:rPr>
        <w:t>(</w:t>
      </w:r>
      <w:r w:rsidR="002A1D4E" w:rsidRPr="003A2B69">
        <w:rPr>
          <w:rFonts w:ascii="Times New Roman" w:hAnsi="Times New Roman" w:cs="Times New Roman"/>
          <w:b/>
          <w:sz w:val="36"/>
          <w:szCs w:val="36"/>
        </w:rPr>
        <w:t>Pria</w:t>
      </w:r>
      <w:r w:rsidR="00180CDF" w:rsidRPr="003A2B69">
        <w:rPr>
          <w:rFonts w:ascii="Times New Roman" w:hAnsi="Times New Roman" w:cs="Times New Roman"/>
          <w:b/>
          <w:sz w:val="36"/>
          <w:szCs w:val="36"/>
        </w:rPr>
        <w:t>)</w:t>
      </w:r>
    </w:p>
    <w:p w:rsidR="008E2851" w:rsidRDefault="008E2851" w:rsidP="008E2851">
      <w:pPr>
        <w:spacing w:after="0"/>
        <w:ind w:right="616"/>
        <w:rPr>
          <w:sz w:val="20"/>
          <w:szCs w:val="20"/>
        </w:rPr>
      </w:pPr>
    </w:p>
    <w:p w:rsidR="008E2851" w:rsidRDefault="00160949" w:rsidP="008E28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er</w:t>
      </w:r>
      <w:r w:rsidR="003A2B69" w:rsidRPr="003A2B69">
        <w:rPr>
          <w:rFonts w:ascii="Times New Roman" w:hAnsi="Times New Roman" w:cs="Times New Roman"/>
          <w:sz w:val="24"/>
          <w:szCs w:val="24"/>
        </w:rPr>
        <w:t>: …………………………………</w:t>
      </w:r>
      <w:r>
        <w:rPr>
          <w:rFonts w:ascii="Times New Roman" w:hAnsi="Times New Roman" w:cs="Times New Roman"/>
          <w:sz w:val="24"/>
          <w:szCs w:val="24"/>
        </w:rPr>
        <w:t>RuangRawat</w:t>
      </w:r>
      <w:r w:rsidR="003A2B69">
        <w:rPr>
          <w:rFonts w:ascii="Times New Roman" w:hAnsi="Times New Roman" w:cs="Times New Roman"/>
          <w:sz w:val="24"/>
          <w:szCs w:val="24"/>
        </w:rPr>
        <w:t xml:space="preserve">: </w:t>
      </w:r>
      <w:r w:rsidRPr="003A2B6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160949" w:rsidP="008E28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0955</wp:posOffset>
            </wp:positionV>
            <wp:extent cx="6305550" cy="5534025"/>
            <wp:effectExtent l="19050" t="19050" r="19050" b="28575"/>
            <wp:wrapNone/>
            <wp:docPr id="8" name="Picture 4" descr="C:\Documents and Settings\RSI Sultan Agung\Local Settings\Temporary Internet Files\Content.Word\site surgery marking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SI Sultan Agung\Local Settings\Temporary Internet Files\Content.Word\site surgery marking m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86" b="2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5340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69" w:rsidRDefault="003A2B69" w:rsidP="008E2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44B" w:rsidRPr="00160949" w:rsidRDefault="0045544B" w:rsidP="0045544B">
      <w:pPr>
        <w:rPr>
          <w:rFonts w:ascii="Times New Roman" w:hAnsi="Times New Roman" w:cs="Times New Roman"/>
          <w:b/>
          <w:sz w:val="24"/>
          <w:szCs w:val="24"/>
        </w:rPr>
      </w:pPr>
      <w:r w:rsidRPr="00965366">
        <w:rPr>
          <w:rFonts w:ascii="Times New Roman" w:hAnsi="Times New Roman" w:cs="Times New Roman"/>
          <w:b/>
          <w:sz w:val="24"/>
          <w:szCs w:val="24"/>
        </w:rPr>
        <w:t>Deskripsisingkat:</w:t>
      </w:r>
    </w:p>
    <w:p w:rsidR="0045544B" w:rsidRDefault="0045544B" w:rsidP="00455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6094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5544B" w:rsidRDefault="00E812D4" w:rsidP="0045544B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mpit</w:t>
      </w:r>
      <w:r w:rsidR="0045544B">
        <w:rPr>
          <w:rFonts w:ascii="Times New Roman" w:hAnsi="Times New Roman" w:cs="Times New Roman"/>
          <w:sz w:val="24"/>
          <w:szCs w:val="24"/>
        </w:rPr>
        <w:t>, ………………….20</w:t>
      </w:r>
    </w:p>
    <w:p w:rsidR="0045544B" w:rsidRDefault="00E14325" w:rsidP="0045544B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ma d</w:t>
      </w:r>
      <w:r w:rsidR="0045544B">
        <w:rPr>
          <w:rFonts w:ascii="Times New Roman" w:hAnsi="Times New Roman" w:cs="Times New Roman"/>
          <w:sz w:val="24"/>
          <w:szCs w:val="24"/>
        </w:rPr>
        <w:t>anTandaTangan</w:t>
      </w:r>
    </w:p>
    <w:p w:rsidR="0045544B" w:rsidRDefault="0045544B" w:rsidP="004554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2B69" w:rsidRPr="003A2B69" w:rsidRDefault="0045544B" w:rsidP="00F1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………………………</w:t>
      </w:r>
    </w:p>
    <w:sectPr w:rsidR="003A2B69" w:rsidRPr="003A2B69" w:rsidSect="00936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00" w:right="567" w:bottom="567" w:left="567" w:header="720" w:footer="720" w:gutter="5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32A" w:rsidRDefault="0073332A" w:rsidP="009364AB">
      <w:pPr>
        <w:spacing w:after="0" w:line="240" w:lineRule="auto"/>
      </w:pPr>
      <w:r>
        <w:separator/>
      </w:r>
    </w:p>
  </w:endnote>
  <w:endnote w:type="continuationSeparator" w:id="1">
    <w:p w:rsidR="0073332A" w:rsidRDefault="0073332A" w:rsidP="0093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36" w:rsidRDefault="003A3A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36" w:rsidRDefault="003A3A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36" w:rsidRDefault="003A3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32A" w:rsidRDefault="0073332A" w:rsidP="009364AB">
      <w:pPr>
        <w:spacing w:after="0" w:line="240" w:lineRule="auto"/>
      </w:pPr>
      <w:r>
        <w:separator/>
      </w:r>
    </w:p>
  </w:footnote>
  <w:footnote w:type="continuationSeparator" w:id="1">
    <w:p w:rsidR="0073332A" w:rsidRDefault="0073332A" w:rsidP="0093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36" w:rsidRDefault="003A3A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AB" w:rsidRDefault="00BD620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3.45pt;margin-top:55.5pt;width:482.25pt;height:0;z-index:251661312" o:connectortype="straight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36" w:rsidRDefault="003A3A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0CDF"/>
    <w:rsid w:val="00026C88"/>
    <w:rsid w:val="00145536"/>
    <w:rsid w:val="00160949"/>
    <w:rsid w:val="00180CDF"/>
    <w:rsid w:val="002A1D4E"/>
    <w:rsid w:val="003A2B69"/>
    <w:rsid w:val="003A3A36"/>
    <w:rsid w:val="003D5937"/>
    <w:rsid w:val="003E3EC6"/>
    <w:rsid w:val="0045544B"/>
    <w:rsid w:val="00492AE4"/>
    <w:rsid w:val="006B14F8"/>
    <w:rsid w:val="0073332A"/>
    <w:rsid w:val="007705DB"/>
    <w:rsid w:val="008E2851"/>
    <w:rsid w:val="009364AB"/>
    <w:rsid w:val="00965366"/>
    <w:rsid w:val="009F5997"/>
    <w:rsid w:val="00A36820"/>
    <w:rsid w:val="00AC4115"/>
    <w:rsid w:val="00AD6CB1"/>
    <w:rsid w:val="00AF3094"/>
    <w:rsid w:val="00B26AC1"/>
    <w:rsid w:val="00BC0E24"/>
    <w:rsid w:val="00BD620C"/>
    <w:rsid w:val="00CA2A1B"/>
    <w:rsid w:val="00E14325"/>
    <w:rsid w:val="00E812D4"/>
    <w:rsid w:val="00E84175"/>
    <w:rsid w:val="00EB39F4"/>
    <w:rsid w:val="00EF43CA"/>
    <w:rsid w:val="00F1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64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4AB"/>
  </w:style>
  <w:style w:type="paragraph" w:styleId="Footer">
    <w:name w:val="footer"/>
    <w:basedOn w:val="Normal"/>
    <w:link w:val="FooterChar"/>
    <w:uiPriority w:val="99"/>
    <w:semiHidden/>
    <w:unhideWhenUsed/>
    <w:rsid w:val="0093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4AB"/>
  </w:style>
  <w:style w:type="table" w:styleId="TableGrid">
    <w:name w:val="Table Grid"/>
    <w:basedOn w:val="TableNormal"/>
    <w:uiPriority w:val="59"/>
    <w:rsid w:val="00965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9621-1E6A-41F0-9B56-B1BF02DE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 Sultan Agung</dc:creator>
  <cp:keywords/>
  <dc:description/>
  <cp:lastModifiedBy>7SPEED</cp:lastModifiedBy>
  <cp:revision>16</cp:revision>
  <dcterms:created xsi:type="dcterms:W3CDTF">2014-03-14T03:06:00Z</dcterms:created>
  <dcterms:modified xsi:type="dcterms:W3CDTF">2018-10-04T00:35:00Z</dcterms:modified>
</cp:coreProperties>
</file>